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43" w:rsidRDefault="00487543" w:rsidP="000A1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74087"/>
            <wp:effectExtent l="0" t="0" r="3175" b="0"/>
            <wp:docPr id="1" name="Рисунок 1" descr="C:\Users\1\Pictures\Сканы\Скан_20230906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Сканы\Скан_20230906 (9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43" w:rsidRDefault="00487543" w:rsidP="000A1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7543" w:rsidRDefault="00487543" w:rsidP="000A1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7543" w:rsidRDefault="00487543" w:rsidP="000A1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7543" w:rsidRDefault="00487543" w:rsidP="000A1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7543" w:rsidRDefault="00487543" w:rsidP="000A1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7E5" w:rsidRPr="00DC1EAF" w:rsidRDefault="005377E5" w:rsidP="000A1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DC1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377E5" w:rsidRPr="00DC1EAF" w:rsidRDefault="005377E5" w:rsidP="000A17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неурочной деятельности "Офисные программы " составлена на основе федерального государственного образовательного стандарта основного общего образования и соответствует требованиям к результатам освоения образовательной программы (личностным, </w:t>
      </w:r>
      <w:proofErr w:type="spell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м</w:t>
      </w:r>
      <w:proofErr w:type="spell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метным).</w:t>
      </w:r>
    </w:p>
    <w:p w:rsidR="005377E5" w:rsidRPr="00DC1EAF" w:rsidRDefault="002575D4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377E5"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адресована учащимся 9 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 На изучение курса отведено 2</w:t>
      </w:r>
      <w:r w:rsidR="005377E5"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 в н</w:t>
      </w:r>
      <w:r w:rsidR="006D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ю, общее количество часов 68</w:t>
      </w:r>
      <w:r w:rsidR="005377E5"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оит из трех модулей: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 Обработка текстовой информации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 Работа в электронных таблицах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 Искусство презентации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а отвечает образовательным запросам учащихся и ориентирована на практическое освоение технологий работы с текстом, мультимедиа, электронными таблицами.    Курс осуществляет формирование уверенных пользовательских навыков при работе на компьютере, ориентирован на совершенствование познавательных и интеллектуальных умений и навыков учащихся.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 В программе учитываются возрастные и психологические особенности школьников, обучающихся на ступени основного общего образования, </w:t>
      </w:r>
      <w:proofErr w:type="spell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нимание уделяется творческим заданиям, в ходе выполнения которых у детей формируется творческая и познавательная активность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данный курс поможет учащимся, выбравшим предмет «Информатика» для сдачи экзамена по выбору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изучения курса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программы 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сновной целью является развитие практических умений использования офисных программ в учебной деятельности, а именно использование программ для работы с текстом, для обработки числовых данных, для подготовки презентаций выполненных работ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 </w:t>
      </w: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ми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ых программ являются: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чебно-интеллектуальных умений, приёмов мыслительной деятельности, освоение рациональных способов её осуществления на основе учета индивидуальных особенностей учащихся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кономической грамотности, активного, самостоятельного, креативного мышления, умения работать с информацией (сбор, систематизация, хранение, использование), планировать свою деятельность</w:t>
      </w:r>
      <w:proofErr w:type="gramEnd"/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анализа и самоанализа, психических познавательных процессов: мышления, восприятия, памяти, воображения у учащихся; творческих навыков, необходимых для осуществления проектной деятельности, представления учащихся о практическом значении информатик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ширение представлений о возможностях офисных программ, и особенно о личных возможностях         учащихся при компьютеризации их деятельности; обобщение знания и умения учащихся, полученные на уроках    информатик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алгоритмического мышления, усидчивости, терпения, трудолюбия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                  </w:t>
      </w:r>
      <w:r w:rsidRPr="00DC1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данной программы обучающиеся получат возможность формирования: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                                                 </w:t>
      </w: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Личностных результатов:  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готовность и способность к самостоятельному обучению на основе учебно-познавательной мотивации,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выражение собственного мнения, позиции; овладение культурой общения и поведения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 формирование ответственного отношения к учению, готовности и способности, </w:t>
      </w:r>
      <w:proofErr w:type="gram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формирование целостного мировоззрения, соответствующего современному уровню развития науки и общественной практик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развитие осознанного и ответственного отношения к собственным поступкам при работе с графической информацией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                                   </w:t>
      </w:r>
      <w:proofErr w:type="spellStart"/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образовательные результаты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ятивные УУД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организация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анализировать существующие и планировать будущие образовательные результаты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идентифицировать собственные проблемы и определять главную проблему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ставить цель деятельности на основе определенной проблемы и существующих возможностей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формулировать учебные задачи как шаги достижения поставленной цели деятельности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      определять необходимые действи</w:t>
      </w:r>
      <w:proofErr w:type="gram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обосновывать и осуществлять выбор наиболее эффективных способов решения познавательных задач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составлять план решения проблемы (выполнения проекта)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определять потенциальные затруднения при решении учебной и познавательной задачи и находить средства для их устранения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сверять свои действия с целью и, при необходимости, исправлять ошибки самостоятельно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вильность выполнения учебной задачи, собственные возможности ее решения. Обучающийся сможет: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определять критерии правильности выполнения учебной задач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анализировать и обосновывать применение соответствующего инструментария для выполнения учебной задач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фиксировать и анализировать динамику собственных образовательных результатов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принимать решение в учебной ситуации и нести за него ответственность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самостоятельно определять причины своего успеха или неуспеха и находить способы выхода из ситуации неуспеха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                                                    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                                        </w:t>
      </w: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знавательные УУД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лать выводы. Обучающийся сможет: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строить рассуждение от общих закономерностей к частным явлениям и от частных явлений к общим закономерностям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строить рассуждение на основе сравнения предметов и явлений, выделяя при этом общие признак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излагать полученную информацию, интерпретируя ее в контексте решаемой задач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самостоятельно указывать на информацию, нуждающуюся в проверке, предлагать и применять способ проверки достоверности информации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</w:t>
      </w: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уникативные УУД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определять возможные роли в совместной деятельност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принимать позицию собеседника, понимая позицию другого, различать в его речи: мнение (точку зрения), доказательство (аргументы), факты; гипотезы, теории;</w:t>
      </w:r>
      <w:proofErr w:type="gramEnd"/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строить позитивные отношения в процессе учебной и познавательной деятельност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выделять общую точку зрения в дискусси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договариваться о правилах и вопросах для обсуждения в соответствии с поставленной перед группой задачей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организовывать учебное взаимодействие в группе (определять общие цели, распределять роли, договариваться друг с другом и т. д.)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определять задачу коммуникации и в соответствии с ней отбирать речевые средства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отбирать и использовать речевые средства в процессе коммуникации с другими людьми (диалог в паре, в малой группе и т. д.)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 представлять в устной или письменной форме развернутый план собственной деятельност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соблюдать нормы публичной речи, регламент в монологе и дискуссии в соответствии с коммуникативной задачей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высказывать и обосновывать мнение (суждение) и запрашивать мнение партнера в рамках диалога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принимать решение в ходе диалога и согласовывать его с собеседником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использовать компьютерные технологии (включая выбор адекватных задаче инструментальных программно-аппаратных средств) для решения информационных и коммуникационных учебных задач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использовать информацию с учетом этических и правовых норм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   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конструировать фигуру из её частей, работая в среде графических растровых и 3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дакторов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определять понятия, создавать обобщения, устанавливать аналогии, строить логические рассуждение, умозаключение и делать выводы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создавать, применять и преобразовывать графические объекты для решения учебных и творческих задач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владение устной и письменной речью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учащиеся получат углублённые знания о способах обработки растровых и 3D-изображений и программах, предназначенных для компьютерной обработки изображений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                                                        Предметных результатов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формирование представления об основных изучаемых понятиях: информация, алго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м, модель - и их свойствах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формирование информационной и алгоритмической культуры; формирование пред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авления о компьютере как универсальном устройстве 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ботки информации; раз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ие основных навыков и умений использования компьютерных устройств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развитие алгоритмического мышления, необходимого для профессиональной дея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х, знакомство с одним из языков программи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я и основными алгоритмическими структурами — линейной, условной и цик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еской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формирование умений формализации и структурирования информации, умения выби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ь способ представления данных в соответствии с поставленной задачей — табли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ы, схемы, графики, диаграммы, с использованием соответствующих программных средств обработки данных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развитие умений применять изученные понятия, результаты, методы для решения за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дкой при практических расчётах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формирование навыков и умений безопасного и целесообразного поведения при рабо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с компьютерными программами и в Интернете, умения соблюдать нормы инфор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ционной этики и права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 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 курса «Офисные программы»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бработка текстовой информации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ние нового документа. Ввод и редактирование текста. Форматирование символов. Использование стилей форматирования. Создание списков. Создание и редактирование таблиц. Сложные таблицы. Поиск и замена по тексту. Проверка орфографии. Вставка объектов: рисунков, автофигур, специальных символов, формул. Нумерация страниц, колонтитулы, колонки, сноски, буквица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в электронных таблицах.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лектронная таблица. Назначение программы </w:t>
      </w:r>
      <w:proofErr w:type="spell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можности электронных таблиц. Редактирование и форматирование данных и таблиц. Различные виды форматирования Типы данных. Относительная адресация в электронных таблицах.  Абсолютная адресация. Обработка данных в формате ДАТА, ВРЕМЯ. Использование математических, статистических, логических функций. Построение и редактирование графиков и диаграмм. Создание графиков и диаграмм. Внесение изменений в параметры диаграмм. Форматирование элементов диаграммы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усство презентации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презентаций. Этапы работы над презентацией. Вставка рисунков в презентацию. Оформление презентации. Создание анимации текста и рисунка. Создание управляющих кнопок в презентации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DC1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Формы организации деятельности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форма работы</w:t>
      </w: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–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мбинированное занятие, состоящее из сообщения познавательных сведений, вводного и текущего инструктажа, практической работы на компьютере, самооценки-релаксации. В ходе этих 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ий учащиеся осваивают и закрепляют приемы работы под руководством учителя. Затем выполняется самостоятельная работа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редусматриваются также следующие формы организации учебной деятельности: индивидуальная, парная, фронтальная, коллективное творчество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бучения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ся научится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блюдать требования к организации компьютерного рабочего места, требования безопасности и гигиены при работе со средствами ИКТ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редства орфографического и синтаксического контроля текста 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ёмы поиска информации на персональном компьютере, в информационной среде учреждения и в образовательном пространстве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различные геометрические объекты с использованием возможностей специальных компьютерных инструментов;</w:t>
      </w:r>
    </w:p>
    <w:p w:rsidR="000A1717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ть с большими объёмами информаци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ть эффективный выбор средств обработки текстовой и числовой информации в электронных таблицах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диаграммы различных видов в соответствии с решаемыми задачами;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изовать поиск информации, необходимой для решения поставленной задач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езентацию на основе цифровых фотографий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ть и организовывать свою индивидуальную и групповую деятельность, организовывать своё время с использованием ИКТ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слайд и изменять настройки слайда; вставлять и форматировать текст, графику, звук, таблицы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анимацию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ся</w:t>
      </w:r>
      <w:proofErr w:type="gramEnd"/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учат возможность: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ь с клавиатуры, редактировать и форматировать текст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таблицами любой сложност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изображения, редактировать в текстовом процессоре WORD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ть и форматировать данные и таблицы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и замену по тексту. Проверять орфографию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лять объекты: рисунки, автофигуры, специальные символы, формулы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меровать страницы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ь и редактировать данные в ячейках; иметь понятие о типах данных и использовать их при решении задач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лять, удалять, перемещать и переименовывать листы. Копировать и перетаскивать содержимое ячеек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ть высоту строк и ширину столбцов; менять ориентацию текста; оформлять таблицы и рабочие листы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относительные и абсолютные ссылки; копировать формулы; находить нужные функции; получать справку по синтаксису функций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в работе математические, статистические, логические функции, функции даты и времен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ировать диаграммы; добавлять, удалять и изменять легенду; изменять номер категории пересечения осей; выполнять построение нескольких графиков в одной системе координат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знания о среде MS </w:t>
      </w:r>
      <w:proofErr w:type="spell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, редактировать и форматировать презентации в MS </w:t>
      </w:r>
      <w:proofErr w:type="spell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поиск, сбор, анализ и систематизацию данных, полученных благодаря работе в сети Интернет и с другими источниками информации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езентацию из нескольких слайдов; настраивать переход слайда; создавать управляющие кнопки, гиперссылки, триггеры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ть ситуацию успеха;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                                   </w:t>
      </w:r>
      <w:r w:rsidRPr="00DC1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для реализации программы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ие средства обучения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Компьютер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Проектор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Принтер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Устройства вывода звуковой информации  - колонки для озвучивания всего класса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Локальная вычислительная сеть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Программные средства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 Операционная система </w:t>
      </w:r>
      <w:proofErr w:type="spell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, </w:t>
      </w:r>
      <w:proofErr w:type="spell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, </w:t>
      </w:r>
      <w:proofErr w:type="spell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 Интегрированное офисное приложение </w:t>
      </w:r>
      <w:proofErr w:type="spellStart"/>
      <w:proofErr w:type="gram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ffice</w:t>
      </w:r>
      <w:proofErr w:type="spell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0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 </w:t>
      </w: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www.edu.ru/index.php" \t "_blank" </w:instrTex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DC1EAF">
        <w:rPr>
          <w:rFonts w:ascii="Times New Roman" w:eastAsia="Times New Roman" w:hAnsi="Times New Roman" w:cs="Times New Roman"/>
          <w:color w:val="2C7BDE"/>
          <w:sz w:val="28"/>
          <w:szCs w:val="28"/>
          <w:u w:val="single"/>
          <w:lang w:eastAsia="ru-RU"/>
        </w:rPr>
        <w:t>edu</w:t>
      </w:r>
      <w:proofErr w:type="spell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"Российское </w:t>
      </w:r>
      <w:proofErr w:type="spell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proofErr w:type="gram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Ф</w:t>
      </w:r>
      <w:proofErr w:type="gram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й</w:t>
      </w:r>
      <w:proofErr w:type="spell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ал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hyperlink r:id="rId7" w:tgtFrame="_blank" w:history="1">
        <w:r w:rsidRPr="00DC1EAF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val="en-US" w:eastAsia="ru-RU"/>
          </w:rPr>
          <w:t>school</w:t>
        </w:r>
        <w:r w:rsidRPr="00DC1EAF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.</w:t>
        </w:r>
        <w:proofErr w:type="spellStart"/>
        <w:r w:rsidRPr="00DC1EAF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val="en-US" w:eastAsia="ru-RU"/>
          </w:rPr>
          <w:t>edu</w:t>
        </w:r>
        <w:proofErr w:type="spellEnd"/>
      </w:hyperlink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"Российский общеобразовательный портал".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spell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ool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lection</w:t>
      </w: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u</w:t>
      </w:r>
      <w:proofErr w:type="spell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Единая коллекция цифровых образовательных ресурсов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hyperlink r:id="rId8" w:tgtFrame="_blank" w:history="1">
        <w:r w:rsidRPr="00DC1EAF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www.it-n.ru</w:t>
        </w:r>
      </w:hyperlink>
      <w:hyperlink r:id="rId9" w:tgtFrame="_blank" w:history="1">
        <w:r w:rsidRPr="00DC1EAF">
          <w:rPr>
            <w:rFonts w:ascii="Times New Roman" w:eastAsia="Times New Roman" w:hAnsi="Times New Roman" w:cs="Times New Roman"/>
            <w:bCs/>
            <w:color w:val="2C7BDE"/>
            <w:sz w:val="28"/>
            <w:szCs w:val="28"/>
            <w:u w:val="single"/>
            <w:lang w:eastAsia="ru-RU"/>
          </w:rPr>
          <w:t>"Сеть творческих учителей"</w:t>
        </w:r>
      </w:hyperlink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hyperlink r:id="rId10" w:tgtFrame="_blank" w:history="1">
        <w:r w:rsidRPr="00DC1EAF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festival.1september.ru</w:t>
        </w:r>
      </w:hyperlink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Фестиваль педагогических идей "Открытый урок"  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6  </w:t>
      </w:r>
      <w:hyperlink r:id="rId11" w:tgtFrame="_blank" w:history="1">
        <w:r w:rsidRPr="00DC1EAF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kpolyakov.spb.ru</w:t>
        </w:r>
      </w:hyperlink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еподавание, наука и жизнь</w:t>
      </w:r>
    </w:p>
    <w:p w:rsidR="005377E5" w:rsidRPr="00DC1EAF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7 </w:t>
      </w:r>
      <w:hyperlink r:id="rId12" w:tgtFrame="_blank" w:history="1">
        <w:r w:rsidRPr="00DC1EAF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</w:t>
        </w:r>
        <w:r w:rsidRPr="00DC1EAF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val="en-US" w:eastAsia="ru-RU"/>
          </w:rPr>
          <w:t>www</w:t>
        </w:r>
        <w:r w:rsidRPr="00DC1EAF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.</w:t>
        </w:r>
        <w:proofErr w:type="spellStart"/>
        <w:r w:rsidRPr="00DC1EAF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val="en-US" w:eastAsia="ru-RU"/>
          </w:rPr>
          <w:t>licey</w:t>
        </w:r>
        <w:proofErr w:type="spellEnd"/>
        <w:r w:rsidRPr="00DC1EAF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.</w:t>
        </w:r>
        <w:r w:rsidRPr="00DC1EAF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val="en-US" w:eastAsia="ru-RU"/>
          </w:rPr>
          <w:t>net</w:t>
        </w:r>
      </w:hyperlink>
    </w:p>
    <w:p w:rsidR="005377E5" w:rsidRPr="00F17664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5377E5" w:rsidRPr="00F17664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5377E5" w:rsidRPr="00F176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77E5" w:rsidRPr="00F17664" w:rsidRDefault="005377E5" w:rsidP="000A17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7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Календарно-тематическое </w:t>
      </w:r>
      <w:r w:rsidR="00BD3B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ование  9 класс (</w:t>
      </w:r>
      <w:r w:rsidR="005B29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BD3B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</w:t>
      </w:r>
      <w:r w:rsidR="005B29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F17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неделю)</w:t>
      </w:r>
    </w:p>
    <w:tbl>
      <w:tblPr>
        <w:tblStyle w:val="af6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869"/>
        <w:gridCol w:w="723"/>
        <w:gridCol w:w="3530"/>
        <w:gridCol w:w="5940"/>
        <w:gridCol w:w="1147"/>
        <w:gridCol w:w="1134"/>
      </w:tblGrid>
      <w:tr w:rsidR="005377E5" w:rsidRPr="00F17664" w:rsidTr="001D5161">
        <w:tc>
          <w:tcPr>
            <w:tcW w:w="534" w:type="dxa"/>
            <w:vMerge w:val="restart"/>
          </w:tcPr>
          <w:p w:rsidR="005377E5" w:rsidRPr="00F17664" w:rsidRDefault="005377E5" w:rsidP="000A17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9" w:type="dxa"/>
            <w:vMerge w:val="restart"/>
          </w:tcPr>
          <w:p w:rsidR="005377E5" w:rsidRPr="00F17664" w:rsidRDefault="005377E5" w:rsidP="000A17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23" w:type="dxa"/>
            <w:vMerge w:val="restart"/>
          </w:tcPr>
          <w:p w:rsidR="005377E5" w:rsidRPr="00F17664" w:rsidRDefault="005377E5" w:rsidP="000A17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30" w:type="dxa"/>
            <w:vMerge w:val="restart"/>
          </w:tcPr>
          <w:p w:rsidR="005377E5" w:rsidRPr="00F17664" w:rsidRDefault="005377E5" w:rsidP="000A17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5940" w:type="dxa"/>
            <w:vMerge w:val="restart"/>
          </w:tcPr>
          <w:p w:rsidR="005377E5" w:rsidRPr="00F17664" w:rsidRDefault="005377E5" w:rsidP="000A17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281" w:type="dxa"/>
            <w:gridSpan w:val="2"/>
          </w:tcPr>
          <w:p w:rsidR="005377E5" w:rsidRPr="00F17664" w:rsidRDefault="005377E5" w:rsidP="000A17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377E5" w:rsidRPr="00F17664" w:rsidTr="001D5161">
        <w:tc>
          <w:tcPr>
            <w:tcW w:w="534" w:type="dxa"/>
            <w:vMerge/>
          </w:tcPr>
          <w:p w:rsidR="005377E5" w:rsidRPr="00F17664" w:rsidRDefault="005377E5" w:rsidP="000A17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377E5" w:rsidRPr="00F17664" w:rsidRDefault="005377E5" w:rsidP="000A17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</w:tcPr>
          <w:p w:rsidR="005377E5" w:rsidRPr="00F17664" w:rsidRDefault="005377E5" w:rsidP="000A17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vMerge/>
          </w:tcPr>
          <w:p w:rsidR="005377E5" w:rsidRPr="00F17664" w:rsidRDefault="005377E5" w:rsidP="000A17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5377E5" w:rsidRPr="00F17664" w:rsidRDefault="005377E5" w:rsidP="000A17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5377E5" w:rsidRPr="00F17664" w:rsidRDefault="005377E5" w:rsidP="000A17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5377E5" w:rsidRPr="00F17664" w:rsidRDefault="005377E5" w:rsidP="000A17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ого документа. Ввод и редактирование текста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 w:val="restart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ого документа. Ввод и редактирование текста. Форматирование символов. Использование стилей форматирования. Создание списков. Создание и редактирование таблиц. Сложные таблицы. Поиск и замена по тексту. Проверка орфографии. Вставка объектов: рисунков, автофигур, специальных символов, формул. Нумерация страниц, колонтитулы, колонки, сноски, буквица.</w:t>
            </w:r>
          </w:p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 w:val="restart"/>
          </w:tcPr>
          <w:p w:rsidR="000A1717" w:rsidRPr="00144B76" w:rsidRDefault="000A1717" w:rsidP="000A1717">
            <w:pPr>
              <w:spacing w:before="100" w:beforeAutospacing="1" w:after="100" w:afterAutospacing="1"/>
              <w:jc w:val="both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44B76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Метапредметные</w:t>
            </w:r>
            <w:proofErr w:type="spellEnd"/>
            <w:r w:rsidRPr="00144B76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: </w:t>
            </w:r>
            <w:proofErr w:type="gramStart"/>
            <w:r w:rsidRPr="00144B76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Регулятивные: </w:t>
            </w:r>
            <w:r w:rsidRPr="00144B76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инятие учебной цели,  планирование, организация, контроль учебного труда.</w:t>
            </w:r>
            <w:proofErr w:type="gramEnd"/>
            <w:r w:rsidRPr="00144B76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44B76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Познавательные:</w:t>
            </w:r>
            <w:r w:rsidRPr="00144B76">
              <w:rPr>
                <w:rFonts w:ascii="Times New Roman" w:hAnsi="Times New Roman" w:cs="Times New Roman"/>
                <w:sz w:val="24"/>
                <w:szCs w:val="24"/>
              </w:rPr>
              <w:t xml:space="preserve"> широкий спектр умений и навыков использования </w:t>
            </w:r>
            <w:proofErr w:type="gramStart"/>
            <w:r w:rsidRPr="00144B76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144B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и коммуникационных технологий для создания текстовых документов; умения критического анализа</w:t>
            </w:r>
            <w:r w:rsidRPr="0014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4B76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Коммуникативные: </w:t>
            </w:r>
            <w:r w:rsidRPr="00144B76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усвоение информации с помощью видеотехники, компьютера, умение слушать и слышать, рассуждать</w:t>
            </w:r>
          </w:p>
          <w:p w:rsidR="000A1717" w:rsidRPr="00144B76" w:rsidRDefault="000A1717" w:rsidP="000A1717">
            <w:pPr>
              <w:pStyle w:val="af4"/>
              <w:spacing w:before="0"/>
              <w:rPr>
                <w:rStyle w:val="a8"/>
                <w:b w:val="0"/>
                <w:i/>
              </w:rPr>
            </w:pPr>
            <w:r w:rsidRPr="00144B76">
              <w:rPr>
                <w:rStyle w:val="a8"/>
                <w:b w:val="0"/>
                <w:bCs w:val="0"/>
              </w:rPr>
              <w:t>Предметные:</w:t>
            </w:r>
            <w:r w:rsidRPr="00144B76">
              <w:rPr>
                <w:b/>
                <w:i/>
              </w:rPr>
              <w:t xml:space="preserve"> </w:t>
            </w:r>
            <w:r w:rsidRPr="00144B76">
              <w:rPr>
                <w:rStyle w:val="a8"/>
                <w:b w:val="0"/>
                <w:i/>
              </w:rPr>
              <w:t>Научатся:</w:t>
            </w:r>
            <w:r w:rsidRPr="00144B76">
              <w:rPr>
                <w:rStyle w:val="a8"/>
                <w:b w:val="0"/>
              </w:rPr>
              <w:t xml:space="preserve"> </w:t>
            </w:r>
            <w:r w:rsidRPr="00144B76">
              <w:rPr>
                <w:rStyle w:val="a8"/>
                <w:b w:val="0"/>
                <w:bCs w:val="0"/>
              </w:rPr>
              <w:t>применять основные правила создания текстовых документов</w:t>
            </w:r>
          </w:p>
          <w:p w:rsidR="000A1717" w:rsidRPr="00144B76" w:rsidRDefault="000A1717" w:rsidP="000A1717">
            <w:pPr>
              <w:spacing w:before="100" w:beforeAutospacing="1" w:after="100" w:afterAutospacing="1"/>
              <w:jc w:val="both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4B76">
              <w:rPr>
                <w:rStyle w:val="a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олучат возможность:  </w:t>
            </w:r>
            <w:r w:rsidRPr="00144B76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истематизировать представления о технологиях подготовки текстовых документов; знание структурных компонентов текстовых документов;  </w:t>
            </w:r>
          </w:p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B76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Личностные:</w:t>
            </w:r>
            <w:r w:rsidRPr="0014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4B76">
              <w:rPr>
                <w:rFonts w:ascii="Times New Roman" w:hAnsi="Times New Roman" w:cs="Times New Roman"/>
                <w:sz w:val="24"/>
                <w:szCs w:val="24"/>
              </w:rPr>
              <w:t>понимание социальной, общекультурной роли в жизни современного человека навыков квалифицированного клавиатурного письма</w:t>
            </w: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ого документа. Ввод и редактирование текста</w:t>
            </w:r>
          </w:p>
        </w:tc>
        <w:tc>
          <w:tcPr>
            <w:tcW w:w="723" w:type="dxa"/>
          </w:tcPr>
          <w:p w:rsidR="002575D4" w:rsidRPr="00F1766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144B76" w:rsidRDefault="002575D4" w:rsidP="000A1717">
            <w:pPr>
              <w:spacing w:before="100" w:beforeAutospacing="1" w:after="100" w:afterAutospacing="1"/>
              <w:jc w:val="both"/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ие символов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ие абзацев. Стилевое форматирование.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ие абзацев. Стилевое форматирование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списков и таблиц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списков и таблиц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ые таблицы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ые таблицы</w:t>
            </w:r>
          </w:p>
        </w:tc>
        <w:tc>
          <w:tcPr>
            <w:tcW w:w="723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иск и замена по тексту. Проверка орфографии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иск и замена по тексту. Проверка орфографии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иск и замена по тексту. Проверка орфографии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 ОГЭ (задание 11)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 ОГЭ (задание 11)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rPr>
          <w:trHeight w:val="728"/>
        </w:trPr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е решение задач ОГЭ (задание 11)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е решение задач ОГЭ (задание 11)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авка объектов: рисунков, автофигур, специальных символов, формул)</w:t>
            </w:r>
            <w:proofErr w:type="gramEnd"/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авка объектов: рисунков, автофигур, специальных символов, формул)</w:t>
            </w:r>
            <w:proofErr w:type="gramEnd"/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0A1717" w:rsidP="00BD3B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57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мерация страниц, колонтитулы, колонки, сноски, буквица.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Pr="00F17664" w:rsidRDefault="002575D4" w:rsidP="00BD3B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мерация страниц, колонтитулы, колонки, сноски, буквица.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 ОГЭ (задание 13.2)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 ОГЭ (задание 13.2)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е решение задач ОГЭ (задание 13.2)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е решение задач ОГЭ (задание 13.2)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нная таблица. Назначение программы </w:t>
            </w: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xcel</w:t>
            </w: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озможности ЭТ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 w:val="restart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таблица. Назначение программы </w:t>
            </w:r>
            <w:proofErr w:type="spellStart"/>
            <w:r w:rsidRPr="00F1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F1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зможности электронных таблиц. Редактирование и форматирование данных и таблиц. Различные виды </w:t>
            </w:r>
            <w:r w:rsidRPr="00F1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тирования Типы данных. Относительная адресация в электронных таблицах.  Абсолютная адресация. Обработка данных в формате ДАТА, ВРЕМЯ. Использование математических, статистических, логических функций. Построение и редактирование графиков и диаграмм. Создание графиков и диаграмм. Внесение изменений в параметры диаграмм. Форматирование элементов диаграммы.</w:t>
            </w:r>
          </w:p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 w:val="restart"/>
          </w:tcPr>
          <w:p w:rsidR="000A1717" w:rsidRPr="000A1717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1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 w:rsidRPr="000A1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0A1717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Регулятивные: </w:t>
            </w:r>
            <w:r w:rsidRPr="000A1717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инятие учебной цели,  планирование, организация, контроль учебного труда.</w:t>
            </w:r>
            <w:proofErr w:type="gramEnd"/>
            <w:r w:rsidRPr="000A1717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A1717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Познавательные:</w:t>
            </w:r>
            <w:r w:rsidRPr="000A1717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навыки и умения использования инструментов создания мультимедийных презентаций для решения практических задач; </w:t>
            </w:r>
            <w:r w:rsidRPr="000A1717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Коммуникативные: </w:t>
            </w:r>
            <w:r w:rsidRPr="000A1717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умение </w:t>
            </w:r>
            <w:r w:rsidRPr="000A1717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выражать свои мысли, владение монологической и диалогической формами речи,</w:t>
            </w:r>
          </w:p>
          <w:p w:rsidR="000A1717" w:rsidRPr="000A1717" w:rsidRDefault="000A1717" w:rsidP="000A1717">
            <w:pPr>
              <w:pStyle w:val="af4"/>
              <w:spacing w:before="0"/>
              <w:rPr>
                <w:rStyle w:val="a8"/>
                <w:b w:val="0"/>
                <w:i/>
              </w:rPr>
            </w:pPr>
            <w:r w:rsidRPr="000A1717">
              <w:rPr>
                <w:bCs/>
                <w:color w:val="000000"/>
              </w:rPr>
              <w:t xml:space="preserve">Предметные: </w:t>
            </w:r>
            <w:r w:rsidRPr="000A1717">
              <w:rPr>
                <w:rStyle w:val="a8"/>
                <w:b w:val="0"/>
                <w:i/>
              </w:rPr>
              <w:t>Научатся:</w:t>
            </w:r>
            <w:r w:rsidRPr="000A1717">
              <w:rPr>
                <w:rStyle w:val="a8"/>
                <w:b w:val="0"/>
              </w:rPr>
              <w:t xml:space="preserve"> </w:t>
            </w:r>
            <w:r w:rsidRPr="000A1717">
              <w:rPr>
                <w:rStyle w:val="a8"/>
                <w:b w:val="0"/>
                <w:bCs w:val="0"/>
              </w:rPr>
              <w:t>использовать основные приемы создания презентаций в редакторах презентаций</w:t>
            </w:r>
          </w:p>
          <w:p w:rsidR="000A1717" w:rsidRPr="000A1717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1717">
              <w:rPr>
                <w:rStyle w:val="a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олучат возможность:  </w:t>
            </w:r>
            <w:r w:rsidRPr="000A1717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истематизировать представления об основных понятиях, связанных с компьютерными презентациями;  </w:t>
            </w:r>
          </w:p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1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0A1717">
              <w:rPr>
                <w:rFonts w:ascii="Times New Roman" w:hAnsi="Times New Roman" w:cs="Times New Roman"/>
                <w:sz w:val="24"/>
                <w:szCs w:val="24"/>
              </w:rPr>
              <w:t>способность увязать знания об основных возможностях компьютера  с собственным жизненным опытом; интерес к вопросам, связанным с практическим применением компьютеров</w:t>
            </w: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нная таблица. Назначение программы </w:t>
            </w: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xcel</w:t>
            </w: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озможности ЭТ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0A1717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актирование и форматирование данных. Типы данных.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актирование и форматирование данных. Типы данных.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ельная адресация в ЭТ.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ельная адресация в ЭТ.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солютная адресация в ЭТ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солютная адресация в ЭТ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е математических функций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е математических функций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е статистических функций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е статистических функций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е логических функций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е логических функций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тировка данных. Графики и диаграммы.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тировка данных. Графики и диаграммы.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 ОГЭ (задание 14)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 ОГЭ (задание 14)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 ОГЭ (задание 14)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мостоятельное решение задач ОГЭ </w:t>
            </w: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задание 14)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е решение задач ОГЭ (задание 14)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презентаций. Этапы работы над презентацией.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презентаций. Этапы работы над презентацией.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авка рисунков в презентацию. Оформление презентации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авка рисунков в презентацию. Оформление презентации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анимации текста и рисунка.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  <w:tcBorders>
              <w:top w:val="nil"/>
            </w:tcBorders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69" w:type="dxa"/>
            <w:tcBorders>
              <w:top w:val="nil"/>
            </w:tcBorders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анимации текста и рисунка.</w:t>
            </w:r>
          </w:p>
        </w:tc>
        <w:tc>
          <w:tcPr>
            <w:tcW w:w="723" w:type="dxa"/>
            <w:tcBorders>
              <w:top w:val="nil"/>
            </w:tcBorders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  <w:tcBorders>
              <w:top w:val="nil"/>
            </w:tcBorders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1717" w:rsidRPr="00F17664" w:rsidTr="001D5161">
        <w:tc>
          <w:tcPr>
            <w:tcW w:w="534" w:type="dxa"/>
          </w:tcPr>
          <w:p w:rsidR="000A1717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69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правляющих кнопок в презентации</w:t>
            </w:r>
          </w:p>
        </w:tc>
        <w:tc>
          <w:tcPr>
            <w:tcW w:w="723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  <w:tcBorders>
              <w:top w:val="nil"/>
            </w:tcBorders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717" w:rsidRPr="00F17664" w:rsidRDefault="000A1717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правляющих кнопок в презентации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 w:val="restart"/>
            <w:tcBorders>
              <w:top w:val="nil"/>
            </w:tcBorders>
          </w:tcPr>
          <w:p w:rsidR="002575D4" w:rsidRDefault="002575D4" w:rsidP="002575D4">
            <w:pPr>
              <w:pStyle w:val="af4"/>
              <w:rPr>
                <w:bCs/>
                <w:color w:val="000000"/>
              </w:rPr>
            </w:pPr>
          </w:p>
          <w:p w:rsidR="002575D4" w:rsidRPr="00F17664" w:rsidRDefault="002575D4" w:rsidP="00257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23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  <w:tcBorders>
              <w:top w:val="nil"/>
            </w:tcBorders>
          </w:tcPr>
          <w:p w:rsidR="002575D4" w:rsidRPr="00F17664" w:rsidRDefault="002575D4" w:rsidP="00257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23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  <w:tcBorders>
              <w:top w:val="nil"/>
            </w:tcBorders>
          </w:tcPr>
          <w:p w:rsidR="002575D4" w:rsidRPr="00F17664" w:rsidRDefault="002575D4" w:rsidP="00257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76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23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  <w:tcBorders>
              <w:top w:val="nil"/>
            </w:tcBorders>
          </w:tcPr>
          <w:p w:rsidR="002575D4" w:rsidRPr="00F17664" w:rsidRDefault="002575D4" w:rsidP="00257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ний на языке Кумир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 w:val="restart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 w:val="restart"/>
          </w:tcPr>
          <w:p w:rsidR="002575D4" w:rsidRPr="00144B76" w:rsidRDefault="002575D4" w:rsidP="002575D4">
            <w:pPr>
              <w:pStyle w:val="af4"/>
              <w:rPr>
                <w:rStyle w:val="a8"/>
                <w:b w:val="0"/>
                <w:i/>
              </w:rPr>
            </w:pPr>
            <w:r w:rsidRPr="00144B76">
              <w:rPr>
                <w:bCs/>
                <w:color w:val="000000"/>
              </w:rPr>
              <w:t xml:space="preserve">Предметные: </w:t>
            </w:r>
            <w:r w:rsidRPr="00144B76">
              <w:rPr>
                <w:rStyle w:val="a8"/>
                <w:b w:val="0"/>
                <w:i/>
              </w:rPr>
              <w:t>Научатся:</w:t>
            </w:r>
            <w:r w:rsidRPr="00144B76">
              <w:rPr>
                <w:rStyle w:val="a8"/>
                <w:b w:val="0"/>
              </w:rPr>
              <w:t xml:space="preserve"> </w:t>
            </w:r>
            <w:r w:rsidRPr="00144B76">
              <w:rPr>
                <w:rStyle w:val="a8"/>
                <w:b w:val="0"/>
                <w:bCs w:val="0"/>
              </w:rPr>
              <w:t>использовать возможности компьютера для осуществления образовательной деятельности</w:t>
            </w:r>
          </w:p>
          <w:p w:rsidR="002575D4" w:rsidRPr="00144B76" w:rsidRDefault="002575D4" w:rsidP="00257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B76">
              <w:rPr>
                <w:rStyle w:val="a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олучат возможность:  </w:t>
            </w:r>
            <w:r w:rsidRPr="00144B76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стематизировать представления об основных понятиях курса информатики,</w:t>
            </w:r>
          </w:p>
          <w:p w:rsidR="002575D4" w:rsidRPr="00144B76" w:rsidRDefault="002575D4" w:rsidP="00257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144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44B76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Регулятивные: </w:t>
            </w:r>
            <w:r w:rsidRPr="00144B76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инятие учебной цели,  планирование, организация, контроль учебного труда.</w:t>
            </w:r>
            <w:proofErr w:type="gramEnd"/>
            <w:r w:rsidRPr="00144B76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44B76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Познавательные:</w:t>
            </w:r>
            <w:r w:rsidRPr="00144B76">
              <w:rPr>
                <w:rFonts w:ascii="Times New Roman" w:hAnsi="Times New Roman" w:cs="Times New Roman"/>
                <w:sz w:val="24"/>
                <w:szCs w:val="24"/>
              </w:rPr>
              <w:t xml:space="preserve"> навыки эффективной работы с </w:t>
            </w:r>
            <w:r w:rsidRPr="00144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ми видами информации с помощью средств ИКТ </w:t>
            </w:r>
            <w:r w:rsidRPr="00144B76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Коммуникативные: </w:t>
            </w:r>
            <w:r w:rsidRPr="00144B76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  <w:p w:rsidR="002575D4" w:rsidRPr="00F17664" w:rsidRDefault="002575D4" w:rsidP="00257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144B76">
              <w:rPr>
                <w:rFonts w:ascii="Times New Roman" w:hAnsi="Times New Roman" w:cs="Times New Roman"/>
                <w:sz w:val="24"/>
                <w:szCs w:val="24"/>
              </w:rPr>
              <w:t>понимание роли информатики и ИКТ в жизни современного человека.</w:t>
            </w: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ний на языке Кумир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257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ний на языке Кумир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257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ний на языке Кумир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257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ний на языке Кумир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257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заданий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языке Кумир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257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ний на языке Кумир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257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ний на языке Кумир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257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257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257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257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D4" w:rsidRPr="00F17664" w:rsidTr="001D5161">
        <w:tc>
          <w:tcPr>
            <w:tcW w:w="534" w:type="dxa"/>
          </w:tcPr>
          <w:p w:rsidR="002575D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69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23" w:type="dxa"/>
          </w:tcPr>
          <w:p w:rsidR="002575D4" w:rsidRDefault="005B291E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vMerge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</w:tcPr>
          <w:p w:rsidR="002575D4" w:rsidRPr="00F17664" w:rsidRDefault="002575D4" w:rsidP="00257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5D4" w:rsidRPr="00F17664" w:rsidRDefault="002575D4" w:rsidP="000A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291E" w:rsidRDefault="005B291E" w:rsidP="000A17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291E" w:rsidRDefault="005B291E" w:rsidP="000A17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291E" w:rsidRDefault="005B291E" w:rsidP="000A17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7E5" w:rsidRPr="00F17664" w:rsidRDefault="005377E5" w:rsidP="000A17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90B" w:rsidRPr="00F17664" w:rsidRDefault="0013790B" w:rsidP="000A17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790B" w:rsidRPr="00F17664" w:rsidSect="005B291E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E5"/>
    <w:rsid w:val="000A1717"/>
    <w:rsid w:val="0013790B"/>
    <w:rsid w:val="00144B76"/>
    <w:rsid w:val="001D5161"/>
    <w:rsid w:val="002575D4"/>
    <w:rsid w:val="00487543"/>
    <w:rsid w:val="005377E5"/>
    <w:rsid w:val="005B291E"/>
    <w:rsid w:val="006D46C8"/>
    <w:rsid w:val="00995319"/>
    <w:rsid w:val="00BC7E63"/>
    <w:rsid w:val="00BD3B86"/>
    <w:rsid w:val="00CD67BF"/>
    <w:rsid w:val="00DC1EAF"/>
    <w:rsid w:val="00F1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63"/>
  </w:style>
  <w:style w:type="paragraph" w:styleId="1">
    <w:name w:val="heading 1"/>
    <w:basedOn w:val="a"/>
    <w:next w:val="a"/>
    <w:link w:val="10"/>
    <w:uiPriority w:val="9"/>
    <w:qFormat/>
    <w:rsid w:val="00BC7E6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7E6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7E6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BC7E6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unhideWhenUsed/>
    <w:qFormat/>
    <w:rsid w:val="00BC7E6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unhideWhenUsed/>
    <w:qFormat/>
    <w:rsid w:val="00BC7E6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unhideWhenUsed/>
    <w:qFormat/>
    <w:rsid w:val="00BC7E6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7E6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E6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E63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BC7E63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BC7E63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BC7E63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BC7E63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BC7E63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BC7E6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7E6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7E6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C7E63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C7E6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BC7E6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C7E63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7E6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qFormat/>
    <w:rsid w:val="00BC7E63"/>
    <w:rPr>
      <w:b/>
      <w:bCs/>
    </w:rPr>
  </w:style>
  <w:style w:type="character" w:styleId="a9">
    <w:name w:val="Emphasis"/>
    <w:uiPriority w:val="20"/>
    <w:qFormat/>
    <w:rsid w:val="00BC7E63"/>
    <w:rPr>
      <w:i/>
      <w:iCs/>
    </w:rPr>
  </w:style>
  <w:style w:type="paragraph" w:styleId="aa">
    <w:name w:val="No Spacing"/>
    <w:uiPriority w:val="1"/>
    <w:qFormat/>
    <w:rsid w:val="00BC7E6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7E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7E63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7E6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BC7E6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BC7E63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BC7E63"/>
    <w:rPr>
      <w:i/>
      <w:iCs/>
      <w:color w:val="808080"/>
    </w:rPr>
  </w:style>
  <w:style w:type="character" w:styleId="af">
    <w:name w:val="Intense Emphasis"/>
    <w:uiPriority w:val="21"/>
    <w:qFormat/>
    <w:rsid w:val="00BC7E63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BC7E63"/>
    <w:rPr>
      <w:smallCaps/>
      <w:color w:val="DA1F28"/>
      <w:u w:val="single"/>
    </w:rPr>
  </w:style>
  <w:style w:type="character" w:styleId="af1">
    <w:name w:val="Intense Reference"/>
    <w:uiPriority w:val="32"/>
    <w:qFormat/>
    <w:rsid w:val="00BC7E63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BC7E6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BC7E63"/>
    <w:pPr>
      <w:outlineLvl w:val="9"/>
    </w:pPr>
  </w:style>
  <w:style w:type="paragraph" w:styleId="af4">
    <w:name w:val="Normal (Web)"/>
    <w:basedOn w:val="a"/>
    <w:unhideWhenUsed/>
    <w:rsid w:val="0053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5377E5"/>
    <w:rPr>
      <w:color w:val="0000FF"/>
      <w:u w:val="single"/>
    </w:rPr>
  </w:style>
  <w:style w:type="table" w:styleId="af6">
    <w:name w:val="Table Grid"/>
    <w:basedOn w:val="a1"/>
    <w:uiPriority w:val="59"/>
    <w:rsid w:val="0053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8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87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63"/>
  </w:style>
  <w:style w:type="paragraph" w:styleId="1">
    <w:name w:val="heading 1"/>
    <w:basedOn w:val="a"/>
    <w:next w:val="a"/>
    <w:link w:val="10"/>
    <w:uiPriority w:val="9"/>
    <w:qFormat/>
    <w:rsid w:val="00BC7E6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7E6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7E6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BC7E6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unhideWhenUsed/>
    <w:qFormat/>
    <w:rsid w:val="00BC7E6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unhideWhenUsed/>
    <w:qFormat/>
    <w:rsid w:val="00BC7E6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unhideWhenUsed/>
    <w:qFormat/>
    <w:rsid w:val="00BC7E6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7E6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E6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E63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BC7E63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BC7E63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BC7E63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BC7E63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BC7E63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BC7E6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7E6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7E6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C7E63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C7E6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BC7E6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C7E63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7E6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qFormat/>
    <w:rsid w:val="00BC7E63"/>
    <w:rPr>
      <w:b/>
      <w:bCs/>
    </w:rPr>
  </w:style>
  <w:style w:type="character" w:styleId="a9">
    <w:name w:val="Emphasis"/>
    <w:uiPriority w:val="20"/>
    <w:qFormat/>
    <w:rsid w:val="00BC7E63"/>
    <w:rPr>
      <w:i/>
      <w:iCs/>
    </w:rPr>
  </w:style>
  <w:style w:type="paragraph" w:styleId="aa">
    <w:name w:val="No Spacing"/>
    <w:uiPriority w:val="1"/>
    <w:qFormat/>
    <w:rsid w:val="00BC7E6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7E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7E63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7E6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BC7E6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BC7E63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BC7E63"/>
    <w:rPr>
      <w:i/>
      <w:iCs/>
      <w:color w:val="808080"/>
    </w:rPr>
  </w:style>
  <w:style w:type="character" w:styleId="af">
    <w:name w:val="Intense Emphasis"/>
    <w:uiPriority w:val="21"/>
    <w:qFormat/>
    <w:rsid w:val="00BC7E63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BC7E63"/>
    <w:rPr>
      <w:smallCaps/>
      <w:color w:val="DA1F28"/>
      <w:u w:val="single"/>
    </w:rPr>
  </w:style>
  <w:style w:type="character" w:styleId="af1">
    <w:name w:val="Intense Reference"/>
    <w:uiPriority w:val="32"/>
    <w:qFormat/>
    <w:rsid w:val="00BC7E63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BC7E6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BC7E63"/>
    <w:pPr>
      <w:outlineLvl w:val="9"/>
    </w:pPr>
  </w:style>
  <w:style w:type="paragraph" w:styleId="af4">
    <w:name w:val="Normal (Web)"/>
    <w:basedOn w:val="a"/>
    <w:unhideWhenUsed/>
    <w:rsid w:val="0053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5377E5"/>
    <w:rPr>
      <w:color w:val="0000FF"/>
      <w:u w:val="single"/>
    </w:rPr>
  </w:style>
  <w:style w:type="table" w:styleId="af6">
    <w:name w:val="Table Grid"/>
    <w:basedOn w:val="a1"/>
    <w:uiPriority w:val="59"/>
    <w:rsid w:val="0053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8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87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chool.edu.ru/" TargetMode="External"/><Relationship Id="rId12" Type="http://schemas.openxmlformats.org/officeDocument/2006/relationships/hyperlink" Target="http://www.licey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polyakov.sp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2C86-B42A-4531-9A2E-A9877FAD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1</cp:lastModifiedBy>
  <cp:revision>2</cp:revision>
  <dcterms:created xsi:type="dcterms:W3CDTF">2023-09-06T06:13:00Z</dcterms:created>
  <dcterms:modified xsi:type="dcterms:W3CDTF">2023-09-06T06:13:00Z</dcterms:modified>
</cp:coreProperties>
</file>